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D0" w:rsidRPr="006678D0" w:rsidRDefault="006678D0" w:rsidP="006678D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  <w:r w:rsidRPr="006678D0">
        <w:rPr>
          <w:rFonts w:ascii="Times New Roman" w:hAnsi="Times New Roman" w:cs="Times New Roman"/>
          <w:b/>
          <w:sz w:val="24"/>
          <w:szCs w:val="28"/>
        </w:rPr>
        <w:t>МУНИЦИПАЛЬНОЕ ОБРАЗОВАТЕЛЬНОЕ УЧРЕЖДЕНИЕ</w:t>
      </w:r>
      <w:r w:rsidRPr="006678D0">
        <w:rPr>
          <w:rFonts w:ascii="Times New Roman" w:hAnsi="Times New Roman" w:cs="Times New Roman"/>
          <w:b/>
          <w:sz w:val="24"/>
          <w:szCs w:val="28"/>
        </w:rPr>
        <w:br/>
        <w:t>СРЕДНЯЯ ОБЩЕОБРАЗОВАТЕЛЬНАЯ ШКОЛА</w:t>
      </w:r>
      <w:r w:rsidRPr="006678D0">
        <w:rPr>
          <w:rFonts w:ascii="Times New Roman" w:hAnsi="Times New Roman" w:cs="Times New Roman"/>
          <w:b/>
          <w:sz w:val="24"/>
          <w:szCs w:val="28"/>
        </w:rPr>
        <w:br/>
      </w:r>
      <w:r w:rsidRPr="006678D0">
        <w:rPr>
          <w:rFonts w:ascii="Times New Roman" w:hAnsi="Times New Roman" w:cs="Times New Roman"/>
          <w:b/>
          <w:sz w:val="28"/>
          <w:szCs w:val="28"/>
        </w:rPr>
        <w:t xml:space="preserve"> «Образовательный комплекс №33»</w:t>
      </w:r>
      <w:r w:rsidRPr="006678D0">
        <w:rPr>
          <w:rFonts w:ascii="Times New Roman" w:hAnsi="Times New Roman" w:cs="Times New Roman"/>
          <w:b/>
          <w:sz w:val="28"/>
          <w:szCs w:val="28"/>
        </w:rPr>
        <w:br/>
      </w:r>
    </w:p>
    <w:p w:rsidR="006678D0" w:rsidRDefault="006678D0" w:rsidP="006678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678D0">
        <w:rPr>
          <w:rFonts w:ascii="Times New Roman" w:hAnsi="Times New Roman" w:cs="Times New Roman"/>
          <w:b/>
          <w:sz w:val="28"/>
          <w:szCs w:val="28"/>
        </w:rPr>
        <w:t>Центр развития ребенка – детский сад 57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78D0" w:rsidRPr="006678D0" w:rsidRDefault="006678D0" w:rsidP="00667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13" w:rsidRPr="006678D0" w:rsidRDefault="00121169" w:rsidP="00993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8D0">
        <w:rPr>
          <w:rFonts w:ascii="Times New Roman" w:hAnsi="Times New Roman" w:cs="Times New Roman"/>
          <w:b/>
          <w:sz w:val="28"/>
          <w:szCs w:val="28"/>
        </w:rPr>
        <w:t>Расписание дополнительных занятий</w:t>
      </w:r>
      <w:r w:rsidR="00574A0C" w:rsidRPr="006678D0">
        <w:rPr>
          <w:rFonts w:ascii="Times New Roman" w:hAnsi="Times New Roman" w:cs="Times New Roman"/>
          <w:b/>
          <w:sz w:val="28"/>
          <w:szCs w:val="28"/>
        </w:rPr>
        <w:t xml:space="preserve"> на 2025</w:t>
      </w:r>
      <w:r w:rsidR="00AD2FA9" w:rsidRPr="006678D0">
        <w:rPr>
          <w:rFonts w:ascii="Times New Roman" w:hAnsi="Times New Roman" w:cs="Times New Roman"/>
          <w:b/>
          <w:sz w:val="28"/>
          <w:szCs w:val="28"/>
        </w:rPr>
        <w:t>-20</w:t>
      </w:r>
      <w:r w:rsidR="00574A0C" w:rsidRPr="006678D0">
        <w:rPr>
          <w:rFonts w:ascii="Times New Roman" w:hAnsi="Times New Roman" w:cs="Times New Roman"/>
          <w:b/>
          <w:sz w:val="28"/>
          <w:szCs w:val="28"/>
        </w:rPr>
        <w:t>26</w:t>
      </w:r>
      <w:r w:rsidR="001C16C4" w:rsidRPr="006678D0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AD2FA9" w:rsidRPr="006678D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74CD3" w:rsidRPr="00DA2013" w:rsidRDefault="00374CD3" w:rsidP="00993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29"/>
        <w:gridCol w:w="5708"/>
      </w:tblGrid>
      <w:tr w:rsidR="004371C5" w:rsidRPr="006678D0" w:rsidTr="006678D0">
        <w:trPr>
          <w:jc w:val="center"/>
        </w:trPr>
        <w:tc>
          <w:tcPr>
            <w:tcW w:w="5429" w:type="dxa"/>
            <w:vAlign w:val="center"/>
          </w:tcPr>
          <w:p w:rsidR="004371C5" w:rsidRPr="006678D0" w:rsidRDefault="004371C5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24653F" w:rsidRPr="006678D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</w:p>
        </w:tc>
        <w:tc>
          <w:tcPr>
            <w:tcW w:w="5708" w:type="dxa"/>
            <w:vAlign w:val="center"/>
          </w:tcPr>
          <w:p w:rsidR="004371C5" w:rsidRPr="006678D0" w:rsidRDefault="004371C5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День недели, </w:t>
            </w:r>
            <w:r w:rsidR="004B523E"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, 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время занятий</w:t>
            </w:r>
          </w:p>
        </w:tc>
      </w:tr>
      <w:tr w:rsidR="004371C5" w:rsidRPr="006678D0" w:rsidTr="006678D0">
        <w:trPr>
          <w:jc w:val="center"/>
        </w:trPr>
        <w:tc>
          <w:tcPr>
            <w:tcW w:w="5429" w:type="dxa"/>
            <w:vAlign w:val="center"/>
          </w:tcPr>
          <w:p w:rsidR="00DA2013" w:rsidRPr="006678D0" w:rsidRDefault="004371C5" w:rsidP="006678D0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Физкультура «Радость в движении»</w:t>
            </w:r>
          </w:p>
          <w:p w:rsidR="004371C5" w:rsidRPr="006678D0" w:rsidRDefault="004371C5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</w:tc>
        <w:tc>
          <w:tcPr>
            <w:tcW w:w="5708" w:type="dxa"/>
            <w:vAlign w:val="center"/>
          </w:tcPr>
          <w:p w:rsidR="004371C5" w:rsidRPr="006678D0" w:rsidRDefault="00574A0C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/</w:t>
            </w:r>
            <w:r w:rsidR="009732C7"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4371C5"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рник</w:t>
            </w:r>
          </w:p>
          <w:p w:rsidR="00AA40E7" w:rsidRPr="006678D0" w:rsidRDefault="002C7DB3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574A0C" w:rsidRPr="0066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4A0C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32C7"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4A0C"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1,3</w:t>
            </w:r>
            <w:r w:rsidR="00AA40E7" w:rsidRPr="006678D0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9732C7" w:rsidRPr="006678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7313" w:rsidRPr="006678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E038C" w:rsidRPr="0066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DE0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71C5" w:rsidRPr="006678D0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3A1F" w:rsidRPr="006678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8A7313" w:rsidRPr="006678D0" w:rsidRDefault="002C7DB3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C16C4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16C4" w:rsidRPr="0066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32C7"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лет: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6C4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0E7"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,6 группы  </w:t>
            </w:r>
            <w:r w:rsidR="008A7313" w:rsidRPr="0066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013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2013" w:rsidRPr="0066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3A1F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7313" w:rsidRPr="006678D0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2013" w:rsidRPr="0066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A1F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71C5" w:rsidRPr="006678D0" w:rsidTr="006678D0">
        <w:trPr>
          <w:jc w:val="center"/>
        </w:trPr>
        <w:tc>
          <w:tcPr>
            <w:tcW w:w="5429" w:type="dxa"/>
            <w:vAlign w:val="center"/>
          </w:tcPr>
          <w:p w:rsidR="00DA2013" w:rsidRPr="006678D0" w:rsidRDefault="004371C5" w:rsidP="006678D0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аннее чтение «По дороге к азбуке»</w:t>
            </w:r>
          </w:p>
          <w:p w:rsidR="004B2DE0" w:rsidRPr="006678D0" w:rsidRDefault="009732C7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Крошева А.В</w:t>
            </w:r>
            <w:r w:rsidR="004371C5" w:rsidRPr="00667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8" w:type="dxa"/>
            <w:vAlign w:val="center"/>
          </w:tcPr>
          <w:p w:rsidR="0088073A" w:rsidRPr="006678D0" w:rsidRDefault="0088073A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/вторник</w:t>
            </w:r>
          </w:p>
          <w:p w:rsidR="0088073A" w:rsidRPr="006678D0" w:rsidRDefault="0088073A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Дети 5-6 лет: </w:t>
            </w:r>
            <w:r w:rsidR="009732C7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группа 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15-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C16C4" w:rsidRPr="006678D0" w:rsidRDefault="002C7DB3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C16C4" w:rsidRPr="0066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16C4" w:rsidRPr="0066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лет: </w:t>
            </w:r>
            <w:r w:rsidR="00AA40E7"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6 группа </w:t>
            </w:r>
            <w:r w:rsidR="008A7313" w:rsidRPr="0066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961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0961" w:rsidRPr="006678D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A7313"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1C0961" w:rsidRPr="0066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0961" w:rsidRPr="006678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5E81" w:rsidRPr="006678D0" w:rsidTr="006678D0">
        <w:trPr>
          <w:trHeight w:val="779"/>
          <w:jc w:val="center"/>
        </w:trPr>
        <w:tc>
          <w:tcPr>
            <w:tcW w:w="5429" w:type="dxa"/>
            <w:vAlign w:val="center"/>
          </w:tcPr>
          <w:p w:rsidR="007F5E81" w:rsidRPr="006678D0" w:rsidRDefault="007F5E81" w:rsidP="006678D0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gramStart"/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зо</w:t>
            </w:r>
            <w:proofErr w:type="gramEnd"/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«Волшебные краски»</w:t>
            </w:r>
          </w:p>
          <w:p w:rsidR="007F5E81" w:rsidRPr="006678D0" w:rsidRDefault="007F5E81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5708" w:type="dxa"/>
            <w:vAlign w:val="center"/>
          </w:tcPr>
          <w:p w:rsidR="009732C7" w:rsidRPr="006678D0" w:rsidRDefault="009732C7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/четверг</w:t>
            </w:r>
          </w:p>
          <w:p w:rsidR="007F5E81" w:rsidRPr="006678D0" w:rsidRDefault="007F5E81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32C7"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  <w:r w:rsidR="00574A0C" w:rsidRPr="006678D0">
              <w:rPr>
                <w:rFonts w:ascii="Times New Roman" w:hAnsi="Times New Roman" w:cs="Times New Roman"/>
                <w:sz w:val="28"/>
                <w:szCs w:val="28"/>
              </w:rPr>
              <w:t>4-5 лет: 3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группа 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15 -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bookmarkStart w:id="0" w:name="_GoBack"/>
        <w:bookmarkEnd w:id="0"/>
      </w:tr>
      <w:tr w:rsidR="004371C5" w:rsidRPr="006678D0" w:rsidTr="006678D0">
        <w:trPr>
          <w:trHeight w:val="1130"/>
          <w:jc w:val="center"/>
        </w:trPr>
        <w:tc>
          <w:tcPr>
            <w:tcW w:w="5429" w:type="dxa"/>
            <w:vAlign w:val="center"/>
          </w:tcPr>
          <w:p w:rsidR="004371C5" w:rsidRPr="006678D0" w:rsidRDefault="001C16C4" w:rsidP="006678D0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Мелкая моторика </w:t>
            </w:r>
            <w:r w:rsidR="006678D0"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</w:r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 w:rsidR="00DA2013"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олшебный мир творчества</w:t>
            </w:r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  <w:p w:rsidR="001C16C4" w:rsidRPr="006678D0" w:rsidRDefault="001C16C4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Иванова Н.С.</w:t>
            </w:r>
          </w:p>
        </w:tc>
        <w:tc>
          <w:tcPr>
            <w:tcW w:w="5708" w:type="dxa"/>
            <w:vAlign w:val="center"/>
          </w:tcPr>
          <w:p w:rsidR="004371C5" w:rsidRPr="006678D0" w:rsidRDefault="00BD3E5D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  <w:r w:rsidR="004371C5"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верг</w:t>
            </w:r>
          </w:p>
          <w:p w:rsidR="001C16C4" w:rsidRPr="006678D0" w:rsidRDefault="001C16C4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9732C7" w:rsidRPr="0066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2C7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0961" w:rsidRPr="006678D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2C7DB3" w:rsidRP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961" w:rsidRPr="0066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56B4"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 w:rsidR="00424012" w:rsidRPr="0066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6B4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56B4" w:rsidRPr="0066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DE0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4012" w:rsidRPr="006678D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C56B4" w:rsidRPr="0066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3A1F" w:rsidRPr="006678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71C5" w:rsidRPr="006678D0" w:rsidTr="006678D0">
        <w:trPr>
          <w:jc w:val="center"/>
        </w:trPr>
        <w:tc>
          <w:tcPr>
            <w:tcW w:w="5429" w:type="dxa"/>
            <w:vAlign w:val="center"/>
          </w:tcPr>
          <w:p w:rsidR="004B523E" w:rsidRPr="006678D0" w:rsidRDefault="007C56B4" w:rsidP="006678D0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Математика </w:t>
            </w:r>
            <w:r w:rsidR="004371C5"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proofErr w:type="spellStart"/>
            <w:r w:rsidR="007F5E81"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гралочка</w:t>
            </w:r>
            <w:proofErr w:type="spellEnd"/>
            <w:r w:rsidR="004371C5"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  <w:p w:rsidR="004371C5" w:rsidRPr="006678D0" w:rsidRDefault="009732C7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Гридина Е.М</w:t>
            </w:r>
            <w:r w:rsidR="004371C5" w:rsidRPr="00667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8" w:type="dxa"/>
            <w:vAlign w:val="center"/>
          </w:tcPr>
          <w:p w:rsidR="00574A0C" w:rsidRPr="006678D0" w:rsidRDefault="00574A0C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/вторник</w:t>
            </w:r>
          </w:p>
          <w:p w:rsidR="004B523E" w:rsidRPr="006678D0" w:rsidRDefault="00574A0C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Дети 6-7 лет: 6 группа 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15-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</w:t>
            </w:r>
            <w:r w:rsid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B523E"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/ четверг</w:t>
            </w:r>
          </w:p>
          <w:p w:rsidR="00993A1F" w:rsidRPr="006678D0" w:rsidRDefault="009732C7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Дети 6-7 лет: 6</w:t>
            </w:r>
            <w:r w:rsidR="001C0961"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группа 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0961" w:rsidRPr="006678D0">
              <w:rPr>
                <w:rFonts w:ascii="Times New Roman" w:hAnsi="Times New Roman" w:cs="Times New Roman"/>
                <w:sz w:val="28"/>
                <w:szCs w:val="28"/>
              </w:rPr>
              <w:t>15-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0961" w:rsidRPr="006678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F5E81" w:rsidRPr="006678D0" w:rsidTr="006678D0">
        <w:trPr>
          <w:trHeight w:val="811"/>
          <w:jc w:val="center"/>
        </w:trPr>
        <w:tc>
          <w:tcPr>
            <w:tcW w:w="5429" w:type="dxa"/>
            <w:vAlign w:val="center"/>
          </w:tcPr>
          <w:p w:rsidR="007F5E81" w:rsidRPr="006678D0" w:rsidRDefault="00574A0C" w:rsidP="006678D0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лкая моторика «Радость</w:t>
            </w:r>
            <w:r w:rsidR="007F5E81"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  <w:p w:rsidR="007F5E81" w:rsidRPr="006678D0" w:rsidRDefault="007F5E81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708" w:type="dxa"/>
            <w:vAlign w:val="center"/>
          </w:tcPr>
          <w:p w:rsidR="007F5E81" w:rsidRPr="006678D0" w:rsidRDefault="007F5E81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/ четверг</w:t>
            </w:r>
          </w:p>
          <w:p w:rsidR="007F5E81" w:rsidRPr="006678D0" w:rsidRDefault="00574A0C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Дети 2-3 лет: 1 группа 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15 -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371C5" w:rsidRPr="006678D0" w:rsidTr="006678D0">
        <w:trPr>
          <w:trHeight w:val="780"/>
          <w:jc w:val="center"/>
        </w:trPr>
        <w:tc>
          <w:tcPr>
            <w:tcW w:w="5429" w:type="dxa"/>
            <w:vAlign w:val="center"/>
          </w:tcPr>
          <w:p w:rsidR="009732C7" w:rsidRPr="006678D0" w:rsidRDefault="009732C7" w:rsidP="006678D0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Логоритмика</w:t>
            </w:r>
            <w:proofErr w:type="spellEnd"/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«Мозаика»</w:t>
            </w:r>
          </w:p>
          <w:p w:rsidR="004371C5" w:rsidRPr="006678D0" w:rsidRDefault="009732C7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Митяева Ж.С.</w:t>
            </w:r>
            <w:r w:rsidR="007F5E81" w:rsidRPr="00667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8" w:type="dxa"/>
            <w:vAlign w:val="center"/>
          </w:tcPr>
          <w:p w:rsidR="009732C7" w:rsidRPr="006678D0" w:rsidRDefault="009732C7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</w:p>
          <w:p w:rsidR="00451B0E" w:rsidRPr="006678D0" w:rsidRDefault="00574A0C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Дети 3-5</w:t>
            </w:r>
            <w:r w:rsidR="009732C7" w:rsidRPr="006678D0">
              <w:rPr>
                <w:rFonts w:ascii="Times New Roman" w:hAnsi="Times New Roman" w:cs="Times New Roman"/>
                <w:sz w:val="28"/>
                <w:szCs w:val="28"/>
              </w:rPr>
              <w:t>лет: 1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,3 группа 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15-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574A0C" w:rsidRPr="006678D0" w:rsidRDefault="00574A0C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Дети 5-7 лет: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5,6 группы  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45-16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B523E" w:rsidRPr="006678D0" w:rsidTr="006678D0">
        <w:trPr>
          <w:trHeight w:val="851"/>
          <w:jc w:val="center"/>
        </w:trPr>
        <w:tc>
          <w:tcPr>
            <w:tcW w:w="5429" w:type="dxa"/>
            <w:vAlign w:val="center"/>
          </w:tcPr>
          <w:p w:rsidR="00574A0C" w:rsidRPr="006678D0" w:rsidRDefault="00574A0C" w:rsidP="006678D0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тематика «</w:t>
            </w:r>
            <w:proofErr w:type="spellStart"/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гралочка</w:t>
            </w:r>
            <w:proofErr w:type="spellEnd"/>
            <w:r w:rsidRPr="006678D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  <w:p w:rsidR="004B523E" w:rsidRPr="006678D0" w:rsidRDefault="00574A0C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Курнашева</w:t>
            </w:r>
            <w:proofErr w:type="spellEnd"/>
            <w:r w:rsidRPr="006678D0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5708" w:type="dxa"/>
            <w:vAlign w:val="center"/>
          </w:tcPr>
          <w:p w:rsidR="00574A0C" w:rsidRPr="006678D0" w:rsidRDefault="00574A0C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/четверг</w:t>
            </w:r>
          </w:p>
          <w:p w:rsidR="004B523E" w:rsidRPr="006678D0" w:rsidRDefault="00574A0C" w:rsidP="0066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Дети 5-6лет: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5 группа 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15-15</w:t>
            </w:r>
            <w:r w:rsidR="00667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678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121169" w:rsidRPr="00121169" w:rsidRDefault="00121169" w:rsidP="006678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21169" w:rsidRPr="00121169" w:rsidSect="006678D0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1169"/>
    <w:rsid w:val="00003F50"/>
    <w:rsid w:val="00021FC9"/>
    <w:rsid w:val="000A5B93"/>
    <w:rsid w:val="00121169"/>
    <w:rsid w:val="00185BD3"/>
    <w:rsid w:val="001C0961"/>
    <w:rsid w:val="001C16C4"/>
    <w:rsid w:val="001C717E"/>
    <w:rsid w:val="0024653F"/>
    <w:rsid w:val="002943B5"/>
    <w:rsid w:val="00296E57"/>
    <w:rsid w:val="002C7DB3"/>
    <w:rsid w:val="002D6588"/>
    <w:rsid w:val="00310F28"/>
    <w:rsid w:val="003523FE"/>
    <w:rsid w:val="00374CD3"/>
    <w:rsid w:val="0038096F"/>
    <w:rsid w:val="003E038C"/>
    <w:rsid w:val="003E21AE"/>
    <w:rsid w:val="00421BE6"/>
    <w:rsid w:val="00424012"/>
    <w:rsid w:val="004371C5"/>
    <w:rsid w:val="00451B0E"/>
    <w:rsid w:val="004B2DE0"/>
    <w:rsid w:val="004B523E"/>
    <w:rsid w:val="00500E4C"/>
    <w:rsid w:val="005350C2"/>
    <w:rsid w:val="00574A0C"/>
    <w:rsid w:val="005A440B"/>
    <w:rsid w:val="006678D0"/>
    <w:rsid w:val="00667A4E"/>
    <w:rsid w:val="00722C04"/>
    <w:rsid w:val="00754628"/>
    <w:rsid w:val="007C56B4"/>
    <w:rsid w:val="007D7548"/>
    <w:rsid w:val="007F5E81"/>
    <w:rsid w:val="0086583D"/>
    <w:rsid w:val="0088073A"/>
    <w:rsid w:val="008A7313"/>
    <w:rsid w:val="009732C7"/>
    <w:rsid w:val="00993A1F"/>
    <w:rsid w:val="009A5CA3"/>
    <w:rsid w:val="009B42EB"/>
    <w:rsid w:val="009B543D"/>
    <w:rsid w:val="00A57F36"/>
    <w:rsid w:val="00AA40E7"/>
    <w:rsid w:val="00AD2FA9"/>
    <w:rsid w:val="00B359E8"/>
    <w:rsid w:val="00B37B46"/>
    <w:rsid w:val="00B728CD"/>
    <w:rsid w:val="00BD3E5D"/>
    <w:rsid w:val="00C10886"/>
    <w:rsid w:val="00D610C5"/>
    <w:rsid w:val="00D64AE7"/>
    <w:rsid w:val="00D71364"/>
    <w:rsid w:val="00D917A5"/>
    <w:rsid w:val="00DA2013"/>
    <w:rsid w:val="00E256A2"/>
    <w:rsid w:val="00E40D1A"/>
    <w:rsid w:val="00FF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7714-807A-4B75-96EC-51FCB43C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24T15:28:00Z</cp:lastPrinted>
  <dcterms:created xsi:type="dcterms:W3CDTF">2015-09-22T12:27:00Z</dcterms:created>
  <dcterms:modified xsi:type="dcterms:W3CDTF">2025-10-27T08:17:00Z</dcterms:modified>
</cp:coreProperties>
</file>